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6966" w:rsidP="000F6966">
      <w:pPr>
        <w:spacing w:after="24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Lei Nº 29/2022</w:t>
      </w:r>
    </w:p>
    <w:p w:rsidR="000F6966" w:rsidP="000F6966">
      <w:pPr>
        <w:spacing w:after="240" w:line="360" w:lineRule="exact"/>
        <w:ind w:left="3402"/>
        <w:jc w:val="both"/>
        <w:rPr>
          <w:i/>
          <w:color w:val="202124"/>
          <w:shd w:val="clear" w:color="auto" w:fill="FFFFFF"/>
        </w:rPr>
      </w:pPr>
      <w:r>
        <w:rPr>
          <w:rFonts w:eastAsia="MS Mincho"/>
          <w:bCs/>
          <w:i/>
        </w:rPr>
        <w:t>Institui a criação do Projeto “Ler para Crescer” nas escolas públicas de nosso município</w:t>
      </w:r>
      <w:r>
        <w:rPr>
          <w:i/>
          <w:color w:val="202124"/>
          <w:shd w:val="clear" w:color="auto" w:fill="FFFFFF"/>
        </w:rPr>
        <w:t xml:space="preserve"> e dá outras providências. 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A Câmara Municipal de Itapevi, no uso de suas atribuições legais, aprova a seguinte Lei: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Art. 1º Fica instituído a criação do Projeto “Ler para Crescer” em todas as escolas públicas do nosso munícipio.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Art. 2º O Projeto “Ler para Crescer” inclui no plano de ensino o incentivo a cada aluno da rede municipal de ensino ler ao menos 1 (um) livro por semestre.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Art. 3º O conteúdo do livro, formas de abordagem, interação dos alunos com o material e possíveis métodos avaliativos será de total escolha da coordenação da escola, em parceira com cada docente responsável pelas classes.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§1° Os livros escolhidos deverão ser de fácil acesso aos alunos, dando preferência àqueles que fazem parte do acervo da biblioteca da escola ou na Biblioteca Municipal.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§2° A biblioteca municipal poderá, em parceria com as escolas, organizar rodas de leitura, premiações, mostras culturais e outros eventos para incentivo à leitura pelos alunos de município.</w:t>
      </w:r>
    </w:p>
    <w:p w:rsidR="000F6966" w:rsidP="000F6966">
      <w:pPr>
        <w:spacing w:after="240" w:line="360" w:lineRule="exact"/>
        <w:jc w:val="both"/>
        <w:rPr>
          <w:rFonts w:eastAsia="MS Mincho"/>
          <w:bCs/>
        </w:rPr>
      </w:pPr>
      <w:r>
        <w:rPr>
          <w:rFonts w:eastAsia="MS Mincho"/>
          <w:bCs/>
        </w:rPr>
        <w:t>Art. 4° Esta Lei entra em vigor na data de sua publicação, revogadas as disposições em contrário.</w:t>
      </w:r>
    </w:p>
    <w:p w:rsidR="000F6966" w:rsidP="000F6966">
      <w:pPr>
        <w:spacing w:after="240" w:line="360" w:lineRule="exact"/>
        <w:ind w:left="283"/>
        <w:jc w:val="both"/>
      </w:pPr>
    </w:p>
    <w:p w:rsidR="000F6966" w:rsidP="000F6966">
      <w:pPr>
        <w:spacing w:after="240" w:line="360" w:lineRule="exact"/>
        <w:ind w:left="283"/>
        <w:jc w:val="center"/>
      </w:pPr>
      <w:r>
        <w:t xml:space="preserve">Sala das Sessões </w:t>
      </w:r>
      <w:r>
        <w:t>Bemvindo</w:t>
      </w:r>
      <w:r>
        <w:t xml:space="preserve"> Moreira Nery, 07 de março de 2022.</w:t>
      </w:r>
    </w:p>
    <w:p w:rsidR="000F6966" w:rsidP="000F6966">
      <w:pPr>
        <w:spacing w:before="160" w:line="259" w:lineRule="auto"/>
        <w:ind w:left="100" w:right="108"/>
        <w:jc w:val="center"/>
        <w:rPr>
          <w:b/>
        </w:rPr>
      </w:pPr>
    </w:p>
    <w:p w:rsidR="000F6966" w:rsidP="000F6966">
      <w:pPr>
        <w:spacing w:before="160" w:line="259" w:lineRule="auto"/>
        <w:ind w:left="100" w:right="108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66" w:rsidP="000F6966"/>
    <w:p w:rsidR="000F6966" w:rsidP="000F6966"/>
    <w:p w:rsidR="000F6966" w:rsidP="000F6966">
      <w:pPr>
        <w:jc w:val="center"/>
        <w:rPr>
          <w:b/>
        </w:rPr>
      </w:pPr>
      <w:r>
        <w:rPr>
          <w:b/>
        </w:rPr>
        <w:t>JUSTIFICATIVA</w:t>
      </w:r>
    </w:p>
    <w:p w:rsidR="000F6966" w:rsidP="000F6966">
      <w:pPr>
        <w:jc w:val="center"/>
        <w:rPr>
          <w:b/>
        </w:rPr>
      </w:pPr>
    </w:p>
    <w:p w:rsidR="000F6966" w:rsidP="000F6966">
      <w:pPr>
        <w:spacing w:line="360" w:lineRule="auto"/>
        <w:jc w:val="both"/>
      </w:pPr>
      <w:r>
        <w:tab/>
        <w:t xml:space="preserve">A leitura é dos meios mais eficazes de desenvolvimento intelectual de uma criança. A partir dos livros a imaginação, criatividade são desenvolvidas e um novo mundo se descobre. Novas brincadeiras, a criação de personagens, histórias e enredos começam a fazer parte dos momentos de diversão dessas crianças. </w:t>
      </w:r>
    </w:p>
    <w:p w:rsidR="000F6966" w:rsidP="000F6966">
      <w:pPr>
        <w:spacing w:line="360" w:lineRule="auto"/>
        <w:ind w:firstLine="708"/>
        <w:jc w:val="both"/>
      </w:pPr>
      <w:r>
        <w:t>Mas esse hábito não é tão difundido no Brasil. Nos últimos anos foi levantado que apenas 44% dos brasileiros possuem o hábito de leitura e leem em média, 2 livros por anos. Esses números são muito baixos. E isso se deve a diversos fatores, mas o principal deles é a falta de incentivo ao hábito durante a infância.</w:t>
      </w:r>
    </w:p>
    <w:p w:rsidR="000F6966" w:rsidRPr="005755A2" w:rsidP="000F6966">
      <w:pPr>
        <w:spacing w:line="360" w:lineRule="auto"/>
        <w:ind w:firstLine="708"/>
        <w:jc w:val="both"/>
      </w:pPr>
      <w:r>
        <w:t xml:space="preserve">O objetivo desta lei é criar o amor pela leitura e desenvolver este hábito para que se mantenha até a vida adulta para que desde sempre exista a interpretação correta de textos, desenvolvendo senso crítico e principalmente, fazendo com que as crianças se desenvolvam cada mais e sejam mais inteligentes e capacitadas. </w:t>
      </w:r>
    </w:p>
    <w:p w:rsidR="000F6966" w:rsidP="000F6966">
      <w:pPr>
        <w:spacing w:line="360" w:lineRule="auto"/>
        <w:jc w:val="center"/>
        <w:rPr>
          <w:b/>
        </w:rPr>
      </w:pPr>
    </w:p>
    <w:p w:rsidR="000F6966" w:rsidP="000F6966">
      <w:pPr>
        <w:jc w:val="center"/>
        <w:rPr>
          <w:b/>
        </w:rPr>
      </w:pPr>
    </w:p>
    <w:p w:rsidR="000F6966" w:rsidP="000F6966">
      <w:pPr>
        <w:jc w:val="center"/>
        <w:rPr>
          <w:b/>
        </w:rPr>
      </w:pPr>
    </w:p>
    <w:p w:rsidR="000F6966" w:rsidP="000F6966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2537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66" w:rsidP="008A2D2C">
      <w:pPr>
        <w:tabs>
          <w:tab w:val="left" w:pos="2640"/>
        </w:tabs>
        <w:spacing w:line="360" w:lineRule="auto"/>
        <w:ind w:right="-285"/>
        <w:jc w:val="right"/>
      </w:pPr>
    </w:p>
    <w:p w:rsidR="000F6966" w:rsidP="008A2D2C">
      <w:pPr>
        <w:tabs>
          <w:tab w:val="left" w:pos="2640"/>
        </w:tabs>
        <w:spacing w:line="360" w:lineRule="auto"/>
        <w:ind w:right="-285"/>
        <w:jc w:val="right"/>
      </w:pPr>
      <w:bookmarkStart w:id="0" w:name="_GoBack"/>
      <w:bookmarkEnd w:id="0"/>
    </w:p>
    <w:p w:rsidR="000F6966" w:rsidP="008A2D2C">
      <w:pPr>
        <w:tabs>
          <w:tab w:val="left" w:pos="2640"/>
        </w:tabs>
        <w:spacing w:line="360" w:lineRule="auto"/>
        <w:ind w:right="-285"/>
        <w:jc w:val="right"/>
      </w:pPr>
    </w:p>
    <w:p w:rsidR="000F6966" w:rsidP="008A2D2C">
      <w:pPr>
        <w:tabs>
          <w:tab w:val="left" w:pos="2640"/>
        </w:tabs>
        <w:spacing w:line="360" w:lineRule="auto"/>
        <w:ind w:right="-285"/>
        <w:jc w:val="right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5213E"/>
    <w:rsid w:val="000537A3"/>
    <w:rsid w:val="00074A8F"/>
    <w:rsid w:val="00077248"/>
    <w:rsid w:val="000778B2"/>
    <w:rsid w:val="000A0E49"/>
    <w:rsid w:val="000A59E3"/>
    <w:rsid w:val="000A6B4F"/>
    <w:rsid w:val="000B5265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5013"/>
    <w:rsid w:val="00212609"/>
    <w:rsid w:val="00226BCC"/>
    <w:rsid w:val="0023204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3634"/>
    <w:rsid w:val="003F7EEA"/>
    <w:rsid w:val="00403F10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56ADD"/>
    <w:rsid w:val="00567961"/>
    <w:rsid w:val="00574428"/>
    <w:rsid w:val="00574E33"/>
    <w:rsid w:val="005755A2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D60DA"/>
    <w:rsid w:val="0080262F"/>
    <w:rsid w:val="008052A1"/>
    <w:rsid w:val="00805CD8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D137A"/>
    <w:rsid w:val="00BD5E2F"/>
    <w:rsid w:val="00BF0AF9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6045"/>
    <w:rsid w:val="00E77CB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121A-B355-49DA-ADD6-97F22B9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06</cp:revision>
  <cp:lastPrinted>2022-02-15T12:13:00Z</cp:lastPrinted>
  <dcterms:created xsi:type="dcterms:W3CDTF">2021-02-01T15:40:00Z</dcterms:created>
  <dcterms:modified xsi:type="dcterms:W3CDTF">2022-03-07T14:30:00Z</dcterms:modified>
</cp:coreProperties>
</file>